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015"/>
        <w:gridCol w:w="3015"/>
        <w:gridCol w:w="2285"/>
        <w:gridCol w:w="4195"/>
      </w:tblGrid>
      <w:tr w:rsidR="002B2D2E" w14:paraId="77039FDC" w14:textId="77777777" w:rsidTr="004A7712">
        <w:tc>
          <w:tcPr>
            <w:tcW w:w="15115" w:type="dxa"/>
            <w:gridSpan w:val="5"/>
          </w:tcPr>
          <w:p w14:paraId="49B6A4D3" w14:textId="77777777" w:rsidR="004A7712" w:rsidRDefault="004A7712" w:rsidP="00173A0B">
            <w:pPr>
              <w:jc w:val="center"/>
              <w:rPr>
                <w:color w:val="CC0066"/>
              </w:rPr>
            </w:pPr>
          </w:p>
          <w:p w14:paraId="2A88ED4E" w14:textId="62049516" w:rsidR="004A7712" w:rsidRDefault="004A7712" w:rsidP="004A7712">
            <w:pPr>
              <w:rPr>
                <w:color w:val="CC0066"/>
              </w:rPr>
            </w:pPr>
            <w:r w:rsidRPr="004A7712">
              <w:rPr>
                <w:b/>
                <w:bCs/>
              </w:rPr>
              <w:t>Title</w:t>
            </w:r>
            <w:r>
              <w:rPr>
                <w:color w:val="CC0066"/>
              </w:rPr>
              <w:t xml:space="preserve">: </w:t>
            </w:r>
          </w:p>
          <w:p w14:paraId="4E2EDDE6" w14:textId="794BB944" w:rsidR="004A7712" w:rsidRDefault="004A7712" w:rsidP="00173A0B">
            <w:pPr>
              <w:jc w:val="center"/>
            </w:pPr>
          </w:p>
        </w:tc>
      </w:tr>
      <w:tr w:rsidR="00BC6A61" w14:paraId="19D5C77D" w14:textId="77777777" w:rsidTr="004A7712">
        <w:tc>
          <w:tcPr>
            <w:tcW w:w="2605" w:type="dxa"/>
            <w:shd w:val="clear" w:color="auto" w:fill="5B9BD5" w:themeFill="accent5"/>
          </w:tcPr>
          <w:p w14:paraId="33C84158" w14:textId="1EBD741A" w:rsidR="00BC6A61" w:rsidRPr="00094F0D" w:rsidRDefault="00BC6A61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7030A0"/>
          </w:tcPr>
          <w:p w14:paraId="7D35F15E" w14:textId="77777777" w:rsidR="00BC6A61" w:rsidRDefault="00BC6A61"/>
          <w:p w14:paraId="6A938468" w14:textId="77777777" w:rsidR="00BC6A61" w:rsidRDefault="00BC6A61"/>
          <w:p w14:paraId="247FAD67" w14:textId="1979A3F4" w:rsidR="00BC6A61" w:rsidRDefault="00BC6A61"/>
        </w:tc>
        <w:tc>
          <w:tcPr>
            <w:tcW w:w="2285" w:type="dxa"/>
            <w:vMerge w:val="restart"/>
            <w:shd w:val="clear" w:color="auto" w:fill="5B9BD5" w:themeFill="accent5"/>
          </w:tcPr>
          <w:p w14:paraId="512C197D" w14:textId="77777777" w:rsidR="00BC6A61" w:rsidRDefault="00BC6A61"/>
        </w:tc>
        <w:tc>
          <w:tcPr>
            <w:tcW w:w="4195" w:type="dxa"/>
            <w:shd w:val="clear" w:color="auto" w:fill="70AD47" w:themeFill="accent6"/>
          </w:tcPr>
          <w:p w14:paraId="23DABEC8" w14:textId="77777777" w:rsidR="00BC6A61" w:rsidRDefault="00BC6A61"/>
        </w:tc>
      </w:tr>
      <w:tr w:rsidR="00BC6A61" w14:paraId="05F752D2" w14:textId="77777777" w:rsidTr="004A7712">
        <w:tc>
          <w:tcPr>
            <w:tcW w:w="2605" w:type="dxa"/>
            <w:shd w:val="clear" w:color="auto" w:fill="CC0066"/>
          </w:tcPr>
          <w:p w14:paraId="3D7354F0" w14:textId="384B6F89" w:rsidR="00BC6A61" w:rsidRDefault="00BC6A61"/>
          <w:p w14:paraId="4102A7DF" w14:textId="77777777" w:rsidR="00BC6A61" w:rsidRDefault="00BC6A61"/>
          <w:p w14:paraId="3952CF2B" w14:textId="00C5C06A" w:rsidR="00BC6A61" w:rsidRDefault="00BC6A61"/>
        </w:tc>
        <w:tc>
          <w:tcPr>
            <w:tcW w:w="6030" w:type="dxa"/>
            <w:gridSpan w:val="2"/>
            <w:shd w:val="clear" w:color="auto" w:fill="FFC000" w:themeFill="accent4"/>
          </w:tcPr>
          <w:p w14:paraId="38E26669" w14:textId="6F6BAE95" w:rsidR="00BC6A61" w:rsidRPr="00094F0D" w:rsidRDefault="00094F0D">
            <w:pPr>
              <w:rPr>
                <w:sz w:val="20"/>
                <w:szCs w:val="20"/>
              </w:rPr>
            </w:pPr>
            <w:r w:rsidRPr="00094F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vMerge/>
            <w:shd w:val="clear" w:color="auto" w:fill="5B9BD5" w:themeFill="accent5"/>
          </w:tcPr>
          <w:p w14:paraId="607F900D" w14:textId="77777777" w:rsidR="00BC6A61" w:rsidRDefault="00BC6A61"/>
        </w:tc>
        <w:tc>
          <w:tcPr>
            <w:tcW w:w="4195" w:type="dxa"/>
            <w:shd w:val="clear" w:color="auto" w:fill="CC0066"/>
          </w:tcPr>
          <w:p w14:paraId="18C62E9F" w14:textId="561FCFB3" w:rsidR="00BC6A61" w:rsidRPr="00094F0D" w:rsidRDefault="00BC6A61">
            <w:pPr>
              <w:rPr>
                <w:sz w:val="20"/>
                <w:szCs w:val="20"/>
              </w:rPr>
            </w:pPr>
          </w:p>
        </w:tc>
      </w:tr>
      <w:tr w:rsidR="002B2D2E" w14:paraId="7203014A" w14:textId="77777777" w:rsidTr="004A7712">
        <w:tc>
          <w:tcPr>
            <w:tcW w:w="2605" w:type="dxa"/>
            <w:vMerge w:val="restart"/>
            <w:shd w:val="clear" w:color="auto" w:fill="FFC000" w:themeFill="accent4"/>
          </w:tcPr>
          <w:p w14:paraId="71ED35F1" w14:textId="77777777" w:rsidR="002B2D2E" w:rsidRDefault="002B2D2E"/>
          <w:p w14:paraId="64E5817A" w14:textId="77777777" w:rsidR="002B2D2E" w:rsidRDefault="002B2D2E"/>
          <w:p w14:paraId="36F8931F" w14:textId="5EB2B330" w:rsidR="002B2D2E" w:rsidRDefault="002B2D2E"/>
          <w:p w14:paraId="08911BDF" w14:textId="77777777" w:rsidR="002B2D2E" w:rsidRDefault="002B2D2E"/>
          <w:p w14:paraId="7930DADC" w14:textId="77777777" w:rsidR="002B2D2E" w:rsidRDefault="002B2D2E"/>
          <w:p w14:paraId="7C30F995" w14:textId="343B602E" w:rsidR="002B2D2E" w:rsidRDefault="002B2D2E" w:rsidP="00EC67F3"/>
        </w:tc>
        <w:tc>
          <w:tcPr>
            <w:tcW w:w="6030" w:type="dxa"/>
            <w:gridSpan w:val="2"/>
            <w:shd w:val="clear" w:color="auto" w:fill="5B9BD5" w:themeFill="accent5"/>
          </w:tcPr>
          <w:p w14:paraId="1BD66E94" w14:textId="1DC5C113" w:rsidR="002B2D2E" w:rsidRDefault="002B2D2E"/>
          <w:p w14:paraId="468CC51A" w14:textId="77777777" w:rsidR="002B2D2E" w:rsidRDefault="002B2D2E"/>
          <w:p w14:paraId="7DE3CB47" w14:textId="589D0BB1" w:rsidR="002B2D2E" w:rsidRDefault="002B2D2E"/>
        </w:tc>
        <w:tc>
          <w:tcPr>
            <w:tcW w:w="6480" w:type="dxa"/>
            <w:gridSpan w:val="2"/>
            <w:vMerge w:val="restart"/>
            <w:shd w:val="clear" w:color="auto" w:fill="FF0000"/>
          </w:tcPr>
          <w:p w14:paraId="6BE602B6" w14:textId="77777777" w:rsidR="002B2D2E" w:rsidRDefault="002B2D2E"/>
        </w:tc>
      </w:tr>
      <w:tr w:rsidR="002B2D2E" w14:paraId="46DFAFCC" w14:textId="77777777" w:rsidTr="004A7712">
        <w:tc>
          <w:tcPr>
            <w:tcW w:w="2605" w:type="dxa"/>
            <w:vMerge/>
            <w:shd w:val="clear" w:color="auto" w:fill="FFC000" w:themeFill="accent4"/>
          </w:tcPr>
          <w:p w14:paraId="785579C7" w14:textId="7D14EDAD" w:rsidR="002B2D2E" w:rsidRDefault="002B2D2E"/>
        </w:tc>
        <w:tc>
          <w:tcPr>
            <w:tcW w:w="6030" w:type="dxa"/>
            <w:gridSpan w:val="2"/>
            <w:shd w:val="clear" w:color="auto" w:fill="70AD47" w:themeFill="accent6"/>
          </w:tcPr>
          <w:p w14:paraId="61E8099D" w14:textId="77777777" w:rsidR="002B2D2E" w:rsidRDefault="002B2D2E"/>
          <w:p w14:paraId="022DB7EA" w14:textId="0C5CDF1D" w:rsidR="002B2D2E" w:rsidRDefault="002B2D2E"/>
        </w:tc>
        <w:tc>
          <w:tcPr>
            <w:tcW w:w="6480" w:type="dxa"/>
            <w:gridSpan w:val="2"/>
            <w:vMerge/>
            <w:shd w:val="clear" w:color="auto" w:fill="FF0000"/>
          </w:tcPr>
          <w:p w14:paraId="119CC935" w14:textId="77777777" w:rsidR="002B2D2E" w:rsidRDefault="002B2D2E"/>
        </w:tc>
      </w:tr>
      <w:tr w:rsidR="00BC6A61" w14:paraId="7B86968B" w14:textId="77777777" w:rsidTr="004A7712">
        <w:tc>
          <w:tcPr>
            <w:tcW w:w="2605" w:type="dxa"/>
            <w:shd w:val="clear" w:color="auto" w:fill="7030A0"/>
          </w:tcPr>
          <w:p w14:paraId="46E2B7F5" w14:textId="77777777" w:rsidR="00BC6A61" w:rsidRDefault="00BC6A61"/>
          <w:p w14:paraId="68BF79BE" w14:textId="77777777" w:rsidR="00BC6A61" w:rsidRDefault="00BC6A61"/>
          <w:p w14:paraId="0E681222" w14:textId="02B805B4" w:rsidR="00BC6A61" w:rsidRDefault="00BC6A61"/>
        </w:tc>
        <w:tc>
          <w:tcPr>
            <w:tcW w:w="6030" w:type="dxa"/>
            <w:gridSpan w:val="2"/>
            <w:shd w:val="clear" w:color="auto" w:fill="CC0066"/>
          </w:tcPr>
          <w:p w14:paraId="498C60D7" w14:textId="77777777" w:rsidR="00BC6A61" w:rsidRDefault="00BC6A61"/>
        </w:tc>
        <w:tc>
          <w:tcPr>
            <w:tcW w:w="2285" w:type="dxa"/>
            <w:shd w:val="clear" w:color="auto" w:fill="7030A0"/>
          </w:tcPr>
          <w:p w14:paraId="296C04AE" w14:textId="77777777" w:rsidR="00BC6A61" w:rsidRDefault="00BC6A61"/>
        </w:tc>
        <w:tc>
          <w:tcPr>
            <w:tcW w:w="4195" w:type="dxa"/>
            <w:shd w:val="clear" w:color="auto" w:fill="5B9BD5" w:themeFill="accent5"/>
          </w:tcPr>
          <w:p w14:paraId="2FFC4241" w14:textId="77777777" w:rsidR="00BC6A61" w:rsidRDefault="00BC6A61"/>
        </w:tc>
      </w:tr>
      <w:tr w:rsidR="00ED6279" w14:paraId="0CA29D55" w14:textId="77777777" w:rsidTr="004A7712">
        <w:tc>
          <w:tcPr>
            <w:tcW w:w="2605" w:type="dxa"/>
            <w:vMerge w:val="restart"/>
            <w:shd w:val="clear" w:color="auto" w:fill="CC0066"/>
          </w:tcPr>
          <w:p w14:paraId="019C9D33" w14:textId="77777777" w:rsidR="00ED6279" w:rsidRDefault="00ED6279"/>
          <w:p w14:paraId="7CF11A14" w14:textId="77777777" w:rsidR="00ED6279" w:rsidRDefault="00ED6279"/>
          <w:p w14:paraId="70E3EC7C" w14:textId="77777777" w:rsidR="00ED6279" w:rsidRDefault="00ED6279"/>
          <w:p w14:paraId="72F454B1" w14:textId="77777777" w:rsidR="00ED6279" w:rsidRDefault="00ED6279"/>
          <w:p w14:paraId="754A5804" w14:textId="70475E14" w:rsidR="00ED6279" w:rsidRDefault="00ED6279" w:rsidP="00BC5D05"/>
        </w:tc>
        <w:tc>
          <w:tcPr>
            <w:tcW w:w="3015" w:type="dxa"/>
            <w:shd w:val="clear" w:color="auto" w:fill="70AD47" w:themeFill="accent6"/>
          </w:tcPr>
          <w:p w14:paraId="270E7F0B" w14:textId="77777777" w:rsidR="00ED6279" w:rsidRDefault="00ED6279"/>
          <w:p w14:paraId="588F0CBE" w14:textId="77777777" w:rsidR="00ED6279" w:rsidRDefault="00ED6279"/>
          <w:p w14:paraId="36E77258" w14:textId="681A6B30" w:rsidR="00ED6279" w:rsidRDefault="00ED6279"/>
        </w:tc>
        <w:tc>
          <w:tcPr>
            <w:tcW w:w="3015" w:type="dxa"/>
            <w:shd w:val="clear" w:color="auto" w:fill="5B9BD5" w:themeFill="accent5"/>
          </w:tcPr>
          <w:p w14:paraId="401F85AB" w14:textId="722C84F0" w:rsidR="00ED6279" w:rsidRDefault="00ED6279"/>
        </w:tc>
        <w:tc>
          <w:tcPr>
            <w:tcW w:w="2285" w:type="dxa"/>
            <w:shd w:val="clear" w:color="auto" w:fill="70AD47" w:themeFill="accent6"/>
          </w:tcPr>
          <w:p w14:paraId="1457C079" w14:textId="77777777" w:rsidR="00ED6279" w:rsidRDefault="00ED6279"/>
        </w:tc>
        <w:tc>
          <w:tcPr>
            <w:tcW w:w="4195" w:type="dxa"/>
            <w:vMerge w:val="restart"/>
            <w:shd w:val="clear" w:color="auto" w:fill="FF0000"/>
          </w:tcPr>
          <w:p w14:paraId="07A1E5A9" w14:textId="77777777" w:rsidR="00ED6279" w:rsidRDefault="00ED6279"/>
          <w:p w14:paraId="79D1518C" w14:textId="77777777" w:rsidR="00ED6279" w:rsidRDefault="00ED6279"/>
          <w:p w14:paraId="1BC6E27B" w14:textId="77777777" w:rsidR="00ED6279" w:rsidRDefault="00ED6279"/>
          <w:p w14:paraId="577276ED" w14:textId="77777777" w:rsidR="00ED6279" w:rsidRDefault="00ED6279"/>
          <w:p w14:paraId="057FA326" w14:textId="5D494839" w:rsidR="00ED6279" w:rsidRDefault="00ED6279"/>
        </w:tc>
      </w:tr>
      <w:tr w:rsidR="00BC6A61" w14:paraId="516E2717" w14:textId="77777777" w:rsidTr="004A7712">
        <w:trPr>
          <w:trHeight w:val="276"/>
        </w:trPr>
        <w:tc>
          <w:tcPr>
            <w:tcW w:w="2605" w:type="dxa"/>
            <w:vMerge/>
            <w:shd w:val="clear" w:color="auto" w:fill="CC0066"/>
          </w:tcPr>
          <w:p w14:paraId="36FD04E6" w14:textId="7D66150B" w:rsidR="00BC6A61" w:rsidRDefault="00BC6A61"/>
        </w:tc>
        <w:tc>
          <w:tcPr>
            <w:tcW w:w="6030" w:type="dxa"/>
            <w:gridSpan w:val="2"/>
            <w:vMerge w:val="restart"/>
            <w:shd w:val="clear" w:color="auto" w:fill="FF0000"/>
          </w:tcPr>
          <w:p w14:paraId="23B1B0DE" w14:textId="3DBE288A" w:rsidR="00BC6A61" w:rsidRPr="00094F0D" w:rsidRDefault="00BC6A61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FFC000" w:themeFill="accent4"/>
          </w:tcPr>
          <w:p w14:paraId="72DAE8CC" w14:textId="77777777" w:rsidR="00BC6A61" w:rsidRDefault="00BC6A61"/>
        </w:tc>
        <w:tc>
          <w:tcPr>
            <w:tcW w:w="4195" w:type="dxa"/>
            <w:vMerge/>
            <w:shd w:val="clear" w:color="auto" w:fill="FF0000"/>
          </w:tcPr>
          <w:p w14:paraId="5321C422" w14:textId="77777777" w:rsidR="00BC6A61" w:rsidRDefault="00BC6A61"/>
        </w:tc>
      </w:tr>
      <w:tr w:rsidR="00BC6A61" w14:paraId="6F7A6F3E" w14:textId="77777777" w:rsidTr="004A7712">
        <w:tc>
          <w:tcPr>
            <w:tcW w:w="2605" w:type="dxa"/>
            <w:shd w:val="clear" w:color="auto" w:fill="70AD47" w:themeFill="accent6"/>
          </w:tcPr>
          <w:p w14:paraId="39BA9483" w14:textId="55E6B751" w:rsidR="00094F0D" w:rsidRDefault="00094F0D" w:rsidP="00094F0D"/>
          <w:p w14:paraId="0F137DAA" w14:textId="77777777" w:rsidR="00311B01" w:rsidRDefault="00311B01" w:rsidP="00094F0D"/>
          <w:p w14:paraId="09DE75ED" w14:textId="2336A0AE" w:rsidR="00BC6A61" w:rsidRDefault="00BC6A61"/>
        </w:tc>
        <w:tc>
          <w:tcPr>
            <w:tcW w:w="6030" w:type="dxa"/>
            <w:gridSpan w:val="2"/>
            <w:vMerge/>
            <w:shd w:val="clear" w:color="auto" w:fill="FF0000"/>
          </w:tcPr>
          <w:p w14:paraId="365EAD09" w14:textId="77777777" w:rsidR="00BC6A61" w:rsidRDefault="00BC6A61"/>
        </w:tc>
        <w:tc>
          <w:tcPr>
            <w:tcW w:w="2285" w:type="dxa"/>
            <w:vMerge/>
            <w:shd w:val="clear" w:color="auto" w:fill="FFC000" w:themeFill="accent4"/>
          </w:tcPr>
          <w:p w14:paraId="692104FD" w14:textId="77777777" w:rsidR="00BC6A61" w:rsidRDefault="00BC6A61"/>
        </w:tc>
        <w:tc>
          <w:tcPr>
            <w:tcW w:w="4195" w:type="dxa"/>
            <w:shd w:val="clear" w:color="auto" w:fill="CC0066"/>
          </w:tcPr>
          <w:p w14:paraId="0E84425E" w14:textId="77777777" w:rsidR="00BC6A61" w:rsidRDefault="00BC6A61"/>
          <w:p w14:paraId="32C94C21" w14:textId="5293E34F" w:rsidR="00504664" w:rsidRDefault="00504664"/>
        </w:tc>
      </w:tr>
      <w:tr w:rsidR="00CE0126" w14:paraId="71332C6C" w14:textId="77777777" w:rsidTr="004A7712">
        <w:tc>
          <w:tcPr>
            <w:tcW w:w="2605" w:type="dxa"/>
            <w:shd w:val="clear" w:color="auto" w:fill="CC0066"/>
          </w:tcPr>
          <w:p w14:paraId="59B7AE84" w14:textId="77777777" w:rsidR="00CE0126" w:rsidRDefault="00CE0126"/>
          <w:p w14:paraId="1CAEAD8B" w14:textId="77777777" w:rsidR="00CE0126" w:rsidRDefault="00CE0126" w:rsidP="00094F0D"/>
          <w:p w14:paraId="557A8604" w14:textId="352D0F3F" w:rsidR="00CE0126" w:rsidRDefault="00CE0126" w:rsidP="00094F0D"/>
        </w:tc>
        <w:tc>
          <w:tcPr>
            <w:tcW w:w="3015" w:type="dxa"/>
            <w:shd w:val="clear" w:color="auto" w:fill="7030A0"/>
          </w:tcPr>
          <w:p w14:paraId="2096615E" w14:textId="77777777" w:rsidR="00CE0126" w:rsidRDefault="00CE0126"/>
        </w:tc>
        <w:tc>
          <w:tcPr>
            <w:tcW w:w="3015" w:type="dxa"/>
            <w:shd w:val="clear" w:color="auto" w:fill="5B9BD5" w:themeFill="accent5"/>
          </w:tcPr>
          <w:p w14:paraId="587433E0" w14:textId="6C29F484" w:rsidR="00CE0126" w:rsidRDefault="00CE0126"/>
        </w:tc>
        <w:tc>
          <w:tcPr>
            <w:tcW w:w="2285" w:type="dxa"/>
            <w:shd w:val="clear" w:color="auto" w:fill="70AD47" w:themeFill="accent6"/>
          </w:tcPr>
          <w:p w14:paraId="7CF6EBD7" w14:textId="77777777" w:rsidR="00CE0126" w:rsidRDefault="00CE0126"/>
        </w:tc>
        <w:tc>
          <w:tcPr>
            <w:tcW w:w="4195" w:type="dxa"/>
            <w:shd w:val="clear" w:color="auto" w:fill="5B9BD5" w:themeFill="accent5"/>
          </w:tcPr>
          <w:p w14:paraId="27C2A4A6" w14:textId="77777777" w:rsidR="00CE0126" w:rsidRDefault="00CE0126"/>
        </w:tc>
      </w:tr>
      <w:tr w:rsidR="00BC6A61" w14:paraId="15A2DD70" w14:textId="77777777" w:rsidTr="004A7712">
        <w:tc>
          <w:tcPr>
            <w:tcW w:w="2605" w:type="dxa"/>
            <w:shd w:val="clear" w:color="auto" w:fill="5B9BD5" w:themeFill="accent5"/>
          </w:tcPr>
          <w:p w14:paraId="68455E53" w14:textId="77777777" w:rsidR="00BC6A61" w:rsidRDefault="00BC6A61"/>
          <w:p w14:paraId="6CAD6294" w14:textId="77777777" w:rsidR="00BC6A61" w:rsidRDefault="00BC6A61"/>
          <w:p w14:paraId="533C2D4F" w14:textId="48407AA2" w:rsidR="00BC6A61" w:rsidRDefault="00BC6A61"/>
        </w:tc>
        <w:tc>
          <w:tcPr>
            <w:tcW w:w="8315" w:type="dxa"/>
            <w:gridSpan w:val="3"/>
            <w:shd w:val="clear" w:color="auto" w:fill="FF0000"/>
          </w:tcPr>
          <w:p w14:paraId="7994AF13" w14:textId="77777777" w:rsidR="00BC6A61" w:rsidRDefault="00BC6A61"/>
        </w:tc>
        <w:tc>
          <w:tcPr>
            <w:tcW w:w="4195" w:type="dxa"/>
            <w:shd w:val="clear" w:color="auto" w:fill="7030A0"/>
          </w:tcPr>
          <w:p w14:paraId="580D69DB" w14:textId="2EFE652F" w:rsidR="00BC6A61" w:rsidRDefault="00BC6A61"/>
        </w:tc>
      </w:tr>
      <w:tr w:rsidR="00BC6A61" w14:paraId="3200D817" w14:textId="77777777" w:rsidTr="004A7712">
        <w:tc>
          <w:tcPr>
            <w:tcW w:w="2605" w:type="dxa"/>
            <w:shd w:val="clear" w:color="auto" w:fill="CC0066"/>
          </w:tcPr>
          <w:p w14:paraId="63305D71" w14:textId="77777777" w:rsidR="00BC6A61" w:rsidRDefault="00BC6A61"/>
          <w:p w14:paraId="5ACE186D" w14:textId="77777777" w:rsidR="00BC6A61" w:rsidRDefault="00BC6A61"/>
          <w:p w14:paraId="74E13E2F" w14:textId="517D9BC8" w:rsidR="00BC6A61" w:rsidRDefault="00BC6A61"/>
        </w:tc>
        <w:tc>
          <w:tcPr>
            <w:tcW w:w="6030" w:type="dxa"/>
            <w:gridSpan w:val="2"/>
            <w:shd w:val="clear" w:color="auto" w:fill="70AD47" w:themeFill="accent6"/>
          </w:tcPr>
          <w:p w14:paraId="001B81B2" w14:textId="77777777" w:rsidR="00BC6A61" w:rsidRDefault="00BC6A61"/>
        </w:tc>
        <w:tc>
          <w:tcPr>
            <w:tcW w:w="2285" w:type="dxa"/>
            <w:shd w:val="clear" w:color="auto" w:fill="5B9BD5" w:themeFill="accent5"/>
          </w:tcPr>
          <w:p w14:paraId="3A4B3D71" w14:textId="77777777" w:rsidR="00BC6A61" w:rsidRDefault="00BC6A61"/>
        </w:tc>
        <w:tc>
          <w:tcPr>
            <w:tcW w:w="4195" w:type="dxa"/>
            <w:shd w:val="clear" w:color="auto" w:fill="70AD47" w:themeFill="accent6"/>
          </w:tcPr>
          <w:p w14:paraId="7380DF3B" w14:textId="77777777" w:rsidR="00BC6A61" w:rsidRDefault="00BC6A61"/>
        </w:tc>
      </w:tr>
    </w:tbl>
    <w:p w14:paraId="5B9DFC2E" w14:textId="28F2C6AD" w:rsidR="000E495E" w:rsidRDefault="000E495E" w:rsidP="00094F0D"/>
    <w:p w14:paraId="04BC97FE" w14:textId="521FA724" w:rsidR="00504664" w:rsidRDefault="00504664" w:rsidP="00094F0D"/>
    <w:p w14:paraId="067B187F" w14:textId="13E6F7EC" w:rsidR="00805B9F" w:rsidRPr="00C95EFC" w:rsidRDefault="00625D11" w:rsidP="00094F0D">
      <w:pPr>
        <w:rPr>
          <w:b/>
          <w:bCs/>
        </w:rPr>
      </w:pPr>
      <w:r w:rsidRPr="00C95EFC">
        <w:rPr>
          <w:b/>
          <w:bCs/>
        </w:rPr>
        <w:t xml:space="preserve">Grid Colour </w:t>
      </w:r>
      <w:r w:rsidR="00805B9F" w:rsidRPr="00C95EFC">
        <w:rPr>
          <w:b/>
          <w:bCs/>
        </w:rPr>
        <w:t>Key</w:t>
      </w:r>
    </w:p>
    <w:tbl>
      <w:tblPr>
        <w:tblStyle w:val="TableGrid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535"/>
      </w:tblGrid>
      <w:tr w:rsidR="00FE05CC" w14:paraId="385F7A58" w14:textId="77777777" w:rsidTr="00FE05CC">
        <w:tc>
          <w:tcPr>
            <w:tcW w:w="535" w:type="dxa"/>
            <w:shd w:val="clear" w:color="auto" w:fill="CC0066"/>
          </w:tcPr>
          <w:p w14:paraId="3E0BC8BD" w14:textId="77777777" w:rsidR="00FE05CC" w:rsidRDefault="00FE05CC" w:rsidP="00FE05CC"/>
          <w:p w14:paraId="6520DA31" w14:textId="77777777" w:rsidR="00FE05CC" w:rsidRDefault="00FE05CC" w:rsidP="00FE05CC"/>
        </w:tc>
      </w:tr>
      <w:tr w:rsidR="00FE05CC" w14:paraId="2D613B3E" w14:textId="77777777" w:rsidTr="00FE05CC">
        <w:tc>
          <w:tcPr>
            <w:tcW w:w="535" w:type="dxa"/>
            <w:shd w:val="clear" w:color="auto" w:fill="7030A0"/>
          </w:tcPr>
          <w:p w14:paraId="41E55510" w14:textId="77777777" w:rsidR="00FE05CC" w:rsidRDefault="00FE05CC" w:rsidP="00FE05CC">
            <w:r>
              <w:t xml:space="preserve">  </w:t>
            </w:r>
          </w:p>
          <w:p w14:paraId="15FD3183" w14:textId="77777777" w:rsidR="00FE05CC" w:rsidRDefault="00FE05CC" w:rsidP="00FE05CC"/>
        </w:tc>
      </w:tr>
      <w:tr w:rsidR="00FE05CC" w14:paraId="4FDC7210" w14:textId="77777777" w:rsidTr="00FE05CC">
        <w:tc>
          <w:tcPr>
            <w:tcW w:w="535" w:type="dxa"/>
            <w:shd w:val="clear" w:color="auto" w:fill="5B9BD5" w:themeFill="accent5"/>
          </w:tcPr>
          <w:p w14:paraId="062A8C66" w14:textId="77777777" w:rsidR="00FE05CC" w:rsidRDefault="00FE05CC" w:rsidP="00FE05CC"/>
          <w:p w14:paraId="2958D47C" w14:textId="77777777" w:rsidR="00FE05CC" w:rsidRDefault="00FE05CC" w:rsidP="00FE05CC"/>
        </w:tc>
      </w:tr>
      <w:tr w:rsidR="00FE05CC" w14:paraId="500E5FCD" w14:textId="77777777" w:rsidTr="00FE05CC">
        <w:tc>
          <w:tcPr>
            <w:tcW w:w="535" w:type="dxa"/>
            <w:shd w:val="clear" w:color="auto" w:fill="70AD47" w:themeFill="accent6"/>
          </w:tcPr>
          <w:p w14:paraId="5710A18F" w14:textId="77777777" w:rsidR="00FE05CC" w:rsidRDefault="00FE05CC" w:rsidP="00FE05CC"/>
          <w:p w14:paraId="3412CB4F" w14:textId="77777777" w:rsidR="00FE05CC" w:rsidRDefault="00FE05CC" w:rsidP="00FE05CC"/>
        </w:tc>
      </w:tr>
      <w:tr w:rsidR="00FE05CC" w14:paraId="5FBD6EB7" w14:textId="77777777" w:rsidTr="00FE05CC">
        <w:tc>
          <w:tcPr>
            <w:tcW w:w="535" w:type="dxa"/>
            <w:shd w:val="clear" w:color="auto" w:fill="FFC000" w:themeFill="accent4"/>
          </w:tcPr>
          <w:p w14:paraId="527E2DF6" w14:textId="77777777" w:rsidR="00FE05CC" w:rsidRDefault="00FE05CC" w:rsidP="00FE05CC"/>
          <w:p w14:paraId="4DB62530" w14:textId="77777777" w:rsidR="00FE05CC" w:rsidRDefault="00FE05CC" w:rsidP="00FE05CC"/>
        </w:tc>
      </w:tr>
      <w:tr w:rsidR="00FE05CC" w14:paraId="2B886C4A" w14:textId="77777777" w:rsidTr="00FE05CC">
        <w:tc>
          <w:tcPr>
            <w:tcW w:w="535" w:type="dxa"/>
            <w:shd w:val="clear" w:color="auto" w:fill="FF0000"/>
          </w:tcPr>
          <w:p w14:paraId="014D38E0" w14:textId="77777777" w:rsidR="00FE05CC" w:rsidRDefault="00FE05CC" w:rsidP="00FE05CC"/>
          <w:p w14:paraId="0A8BAD6A" w14:textId="77777777" w:rsidR="00FE05CC" w:rsidRDefault="00FE05CC" w:rsidP="00FE05CC"/>
        </w:tc>
      </w:tr>
    </w:tbl>
    <w:p w14:paraId="1EC1E709" w14:textId="0FC916FE" w:rsidR="00FE05CC" w:rsidRDefault="00FE05CC" w:rsidP="00094F0D"/>
    <w:p w14:paraId="3083D622" w14:textId="55B2BEB4" w:rsidR="00FE05CC" w:rsidRDefault="00FE05CC" w:rsidP="00C95EFC">
      <w:pPr>
        <w:spacing w:after="20"/>
      </w:pPr>
      <w:r>
        <w:t>1 mark</w:t>
      </w:r>
    </w:p>
    <w:p w14:paraId="38D3BA2D" w14:textId="3FCF79D9" w:rsidR="00805B9F" w:rsidRDefault="00805B9F" w:rsidP="00C95EFC">
      <w:pPr>
        <w:spacing w:after="20"/>
      </w:pPr>
    </w:p>
    <w:p w14:paraId="15825DF0" w14:textId="553A80F6" w:rsidR="00FE05CC" w:rsidRDefault="00FE05CC" w:rsidP="00C95EFC">
      <w:pPr>
        <w:spacing w:after="20"/>
      </w:pPr>
      <w:r>
        <w:t>2 marks</w:t>
      </w:r>
    </w:p>
    <w:p w14:paraId="0EBBA054" w14:textId="77777777" w:rsidR="00805B9F" w:rsidRDefault="00805B9F" w:rsidP="00C95EFC">
      <w:pPr>
        <w:spacing w:after="20"/>
      </w:pPr>
    </w:p>
    <w:p w14:paraId="42FBE9C2" w14:textId="6C7BBC87" w:rsidR="00805B9F" w:rsidRDefault="00FE05CC" w:rsidP="00C95EFC">
      <w:pPr>
        <w:spacing w:after="20"/>
      </w:pPr>
      <w:r>
        <w:t>3 marks</w:t>
      </w:r>
    </w:p>
    <w:p w14:paraId="033D94A2" w14:textId="77777777" w:rsidR="00FE05CC" w:rsidRDefault="00FE05CC" w:rsidP="00C95EFC">
      <w:pPr>
        <w:spacing w:after="20"/>
      </w:pPr>
    </w:p>
    <w:p w14:paraId="4E611741" w14:textId="2C932A88" w:rsidR="00FE05CC" w:rsidRDefault="00FE05CC" w:rsidP="00C95EFC">
      <w:pPr>
        <w:spacing w:after="20"/>
      </w:pPr>
      <w:r>
        <w:t>4 marks</w:t>
      </w:r>
    </w:p>
    <w:p w14:paraId="24D3668B" w14:textId="5D11B2BE" w:rsidR="00FE05CC" w:rsidRDefault="00FE05CC" w:rsidP="00C95EFC">
      <w:pPr>
        <w:spacing w:after="20"/>
      </w:pPr>
    </w:p>
    <w:p w14:paraId="0B031179" w14:textId="158523A0" w:rsidR="00FE05CC" w:rsidRDefault="00FE05CC" w:rsidP="00C95EFC">
      <w:pPr>
        <w:spacing w:after="20"/>
      </w:pPr>
      <w:r>
        <w:t>6 marks</w:t>
      </w:r>
    </w:p>
    <w:p w14:paraId="2FD60816" w14:textId="77777777" w:rsidR="00FE05CC" w:rsidRDefault="00FE05CC" w:rsidP="00C95EFC">
      <w:pPr>
        <w:spacing w:after="20"/>
      </w:pPr>
    </w:p>
    <w:p w14:paraId="602BF9AC" w14:textId="2B5AAEDC" w:rsidR="00FE05CC" w:rsidRDefault="00FE05CC" w:rsidP="00C95EFC">
      <w:pPr>
        <w:spacing w:after="20"/>
      </w:pPr>
      <w:r>
        <w:t>10 marks</w:t>
      </w:r>
    </w:p>
    <w:p w14:paraId="74372314" w14:textId="77777777" w:rsidR="00FE05CC" w:rsidRDefault="00FE05CC" w:rsidP="00C95EFC">
      <w:pPr>
        <w:spacing w:after="20"/>
      </w:pPr>
    </w:p>
    <w:p w14:paraId="6214DDE4" w14:textId="77777777" w:rsidR="00FE05CC" w:rsidRDefault="00FE05CC" w:rsidP="00094F0D"/>
    <w:p w14:paraId="425AA1ED" w14:textId="0A4477B6" w:rsidR="00FE05CC" w:rsidRDefault="00A71844" w:rsidP="00094F0D">
      <w:r>
        <w:t>Answer questions that total 30 or more marks</w:t>
      </w:r>
    </w:p>
    <w:p w14:paraId="49C7042C" w14:textId="77777777" w:rsidR="00FE05CC" w:rsidRDefault="00FE05CC" w:rsidP="00094F0D"/>
    <w:sectPr w:rsidR="00FE05CC" w:rsidSect="004A7712">
      <w:pgSz w:w="16838" w:h="11906" w:orient="landscape"/>
      <w:pgMar w:top="850" w:right="850" w:bottom="850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61"/>
    <w:rsid w:val="00094F0D"/>
    <w:rsid w:val="000E495E"/>
    <w:rsid w:val="00173A0B"/>
    <w:rsid w:val="002B2D2E"/>
    <w:rsid w:val="002E186A"/>
    <w:rsid w:val="00311B01"/>
    <w:rsid w:val="003B6E07"/>
    <w:rsid w:val="004A44B9"/>
    <w:rsid w:val="004A7712"/>
    <w:rsid w:val="004E711D"/>
    <w:rsid w:val="00504664"/>
    <w:rsid w:val="00625D11"/>
    <w:rsid w:val="007E5C76"/>
    <w:rsid w:val="007F19B8"/>
    <w:rsid w:val="00805B9F"/>
    <w:rsid w:val="00A71844"/>
    <w:rsid w:val="00BC6A61"/>
    <w:rsid w:val="00C03204"/>
    <w:rsid w:val="00C95EFC"/>
    <w:rsid w:val="00CE0126"/>
    <w:rsid w:val="00D44473"/>
    <w:rsid w:val="00ED6279"/>
    <w:rsid w:val="00FB32EA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767C"/>
  <w15:chartTrackingRefBased/>
  <w15:docId w15:val="{60F4F989-2FBC-4A2A-99E4-AEF9B644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204"/>
    <w:rPr>
      <w:rFonts w:ascii="Arial" w:hAnsi="Arial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860-4692-4A6A-9497-E5AE4126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ivesey</dc:creator>
  <cp:keywords/>
  <dc:description/>
  <cp:lastModifiedBy>chris livesey</cp:lastModifiedBy>
  <cp:revision>17</cp:revision>
  <cp:lastPrinted>2021-04-03T08:59:00Z</cp:lastPrinted>
  <dcterms:created xsi:type="dcterms:W3CDTF">2021-04-03T08:32:00Z</dcterms:created>
  <dcterms:modified xsi:type="dcterms:W3CDTF">2021-04-04T10:16:00Z</dcterms:modified>
</cp:coreProperties>
</file>